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518878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48"/>
          <w:szCs w:val="48"/>
        </w:rPr>
      </w:sdtEndPr>
      <w:sdtContent>
        <w:p w:rsidR="00856F1E" w:rsidRDefault="00856F1E" w:rsidP="00856F1E">
          <w:pPr>
            <w:pStyle w:val="Bezodstpw"/>
            <w:tabs>
              <w:tab w:val="left" w:pos="7680"/>
            </w:tabs>
            <w:ind w:firstLine="5664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56F1E" w:rsidRDefault="00856F1E" w:rsidP="00856F1E">
          <w:pPr>
            <w:pStyle w:val="Bezodstpw"/>
            <w:tabs>
              <w:tab w:val="left" w:pos="7680"/>
            </w:tabs>
            <w:ind w:firstLine="5664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Załącznik</w:t>
          </w:r>
        </w:p>
        <w:p w:rsidR="00856F1E" w:rsidRDefault="00856F1E" w:rsidP="00856F1E">
          <w:pPr>
            <w:pStyle w:val="Bezodstpw"/>
            <w:tabs>
              <w:tab w:val="left" w:pos="7680"/>
            </w:tabs>
            <w:ind w:firstLine="5664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do Uchwały Nr</w:t>
          </w:r>
          <w:r w:rsidR="00F6516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III/28/2010</w:t>
          </w:r>
        </w:p>
        <w:p w:rsidR="00856F1E" w:rsidRDefault="00856F1E" w:rsidP="00856F1E">
          <w:pPr>
            <w:pStyle w:val="Bezodstpw"/>
            <w:tabs>
              <w:tab w:val="left" w:pos="7680"/>
            </w:tabs>
            <w:ind w:firstLine="5664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Rady Miejskiej w Mławie</w:t>
          </w:r>
        </w:p>
        <w:p w:rsidR="00856F1E" w:rsidRPr="00856F1E" w:rsidRDefault="00856F1E" w:rsidP="00856F1E">
          <w:pPr>
            <w:pStyle w:val="Bezodstpw"/>
            <w:tabs>
              <w:tab w:val="left" w:pos="7680"/>
            </w:tabs>
            <w:ind w:firstLine="5664"/>
            <w:rPr>
              <w:rFonts w:asciiTheme="majorHAnsi" w:eastAsiaTheme="majorEastAsia" w:hAnsiTheme="majorHAnsi" w:cstheme="majorBidi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z dnia</w:t>
          </w:r>
          <w:r w:rsidR="00F65160"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30.12.2010r.</w:t>
          </w:r>
          <w:r>
            <w:rPr>
              <w:rFonts w:asciiTheme="majorHAnsi" w:eastAsiaTheme="majorEastAsia" w:hAnsiTheme="majorHAnsi" w:cstheme="majorBidi"/>
              <w:sz w:val="28"/>
              <w:szCs w:val="28"/>
            </w:rPr>
            <w:t xml:space="preserve"> </w:t>
          </w:r>
        </w:p>
        <w:p w:rsidR="00856F1E" w:rsidRDefault="00856F1E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56F1E" w:rsidRDefault="00331C25">
          <w:pPr>
            <w:pStyle w:val="Bezodstpw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31C25"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1C25"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1C25"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1C25"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ytuł"/>
            <w:id w:val="14700071"/>
            <w:placeholder>
              <w:docPart w:val="9AFA5B3F8E3743DC81C28F5FEB7FDDD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56F1E" w:rsidRDefault="00856F1E">
              <w:pPr>
                <w:pStyle w:val="Bezodstpw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IEJSKI PROGRAM PROFILAKTYKI I ROZWIĄZYWANIA PROBLEMÓW ALKOHOLOWYCH ORAZ PRZECIWDZIAŁANIA NARKOMANII NA ROK 2011 DLA MIASTA MŁAWY</w:t>
              </w:r>
            </w:p>
          </w:sdtContent>
        </w:sdt>
        <w:p w:rsidR="00856F1E" w:rsidRDefault="00856F1E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6F1E" w:rsidRDefault="00856F1E">
          <w:pPr>
            <w:pStyle w:val="Bezodstpw"/>
          </w:pPr>
        </w:p>
        <w:p w:rsidR="00856F1E" w:rsidRDefault="00856F1E">
          <w:pPr>
            <w:pStyle w:val="Bezodstpw"/>
          </w:pPr>
        </w:p>
        <w:p w:rsidR="00856F1E" w:rsidRDefault="00856F1E"/>
        <w:p w:rsidR="00F553FC" w:rsidRPr="00856F1E" w:rsidRDefault="00331C25" w:rsidP="00856F1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</w:p>
      </w:sdtContent>
    </w:sdt>
    <w:sectPr w:rsidR="00F553FC" w:rsidRPr="00856F1E" w:rsidSect="00E64F8E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A3" w:rsidRDefault="00D95AA3" w:rsidP="003418E8">
      <w:pPr>
        <w:spacing w:after="0" w:line="240" w:lineRule="auto"/>
      </w:pPr>
      <w:r>
        <w:separator/>
      </w:r>
    </w:p>
  </w:endnote>
  <w:endnote w:type="continuationSeparator" w:id="0">
    <w:p w:rsidR="00D95AA3" w:rsidRDefault="00D95AA3" w:rsidP="0034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9205"/>
      <w:docPartObj>
        <w:docPartGallery w:val="Page Numbers (Bottom of Page)"/>
        <w:docPartUnique/>
      </w:docPartObj>
    </w:sdtPr>
    <w:sdtContent>
      <w:p w:rsidR="005D63CE" w:rsidRDefault="00331C25">
        <w:pPr>
          <w:pStyle w:val="Stopka"/>
          <w:jc w:val="center"/>
        </w:pPr>
      </w:p>
    </w:sdtContent>
  </w:sdt>
  <w:p w:rsidR="005D63CE" w:rsidRDefault="005D63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A3" w:rsidRDefault="00D95AA3" w:rsidP="003418E8">
      <w:pPr>
        <w:spacing w:after="0" w:line="240" w:lineRule="auto"/>
      </w:pPr>
      <w:r>
        <w:separator/>
      </w:r>
    </w:p>
  </w:footnote>
  <w:footnote w:type="continuationSeparator" w:id="0">
    <w:p w:rsidR="00D95AA3" w:rsidRDefault="00D95AA3" w:rsidP="00341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CF4"/>
    <w:multiLevelType w:val="hybridMultilevel"/>
    <w:tmpl w:val="6D38906E"/>
    <w:lvl w:ilvl="0" w:tplc="810AE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0D06"/>
    <w:multiLevelType w:val="hybridMultilevel"/>
    <w:tmpl w:val="C812DBC0"/>
    <w:lvl w:ilvl="0" w:tplc="CEAC24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361BEB"/>
    <w:multiLevelType w:val="hybridMultilevel"/>
    <w:tmpl w:val="234C8056"/>
    <w:lvl w:ilvl="0" w:tplc="BE1CC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D4564E"/>
    <w:multiLevelType w:val="hybridMultilevel"/>
    <w:tmpl w:val="A3FEDF70"/>
    <w:lvl w:ilvl="0" w:tplc="87065ADE">
      <w:start w:val="1"/>
      <w:numFmt w:val="decimal"/>
      <w:lvlText w:val="%1."/>
      <w:lvlJc w:val="left"/>
      <w:pPr>
        <w:ind w:left="57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060B0FD1"/>
    <w:multiLevelType w:val="hybridMultilevel"/>
    <w:tmpl w:val="C36A6782"/>
    <w:lvl w:ilvl="0" w:tplc="933E4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A769B"/>
    <w:multiLevelType w:val="hybridMultilevel"/>
    <w:tmpl w:val="5404A8CC"/>
    <w:lvl w:ilvl="0" w:tplc="260AA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55866"/>
    <w:multiLevelType w:val="hybridMultilevel"/>
    <w:tmpl w:val="EF0A170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BB1D2E"/>
    <w:multiLevelType w:val="hybridMultilevel"/>
    <w:tmpl w:val="4B1CED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022325"/>
    <w:multiLevelType w:val="hybridMultilevel"/>
    <w:tmpl w:val="E460D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D5856"/>
    <w:multiLevelType w:val="hybridMultilevel"/>
    <w:tmpl w:val="59BE5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92820"/>
    <w:multiLevelType w:val="hybridMultilevel"/>
    <w:tmpl w:val="2B3E636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422689"/>
    <w:multiLevelType w:val="hybridMultilevel"/>
    <w:tmpl w:val="0442AD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2B411E"/>
    <w:multiLevelType w:val="hybridMultilevel"/>
    <w:tmpl w:val="99E8F856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1D4637E4"/>
    <w:multiLevelType w:val="hybridMultilevel"/>
    <w:tmpl w:val="21E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69CC"/>
    <w:multiLevelType w:val="hybridMultilevel"/>
    <w:tmpl w:val="E42E51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180230"/>
    <w:multiLevelType w:val="hybridMultilevel"/>
    <w:tmpl w:val="F8601A08"/>
    <w:lvl w:ilvl="0" w:tplc="8B967C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372DFC"/>
    <w:multiLevelType w:val="hybridMultilevel"/>
    <w:tmpl w:val="C630BD02"/>
    <w:lvl w:ilvl="0" w:tplc="0415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>
    <w:nsid w:val="266C29CF"/>
    <w:multiLevelType w:val="hybridMultilevel"/>
    <w:tmpl w:val="5BDEC0C8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2A541BBF"/>
    <w:multiLevelType w:val="hybridMultilevel"/>
    <w:tmpl w:val="5566924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CE9275B"/>
    <w:multiLevelType w:val="hybridMultilevel"/>
    <w:tmpl w:val="5C98AC64"/>
    <w:lvl w:ilvl="0" w:tplc="B07E7066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2D2C2EB7"/>
    <w:multiLevelType w:val="hybridMultilevel"/>
    <w:tmpl w:val="FBEAD8DC"/>
    <w:lvl w:ilvl="0" w:tplc="36A4C0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C078C"/>
    <w:multiLevelType w:val="hybridMultilevel"/>
    <w:tmpl w:val="584E2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04118"/>
    <w:multiLevelType w:val="hybridMultilevel"/>
    <w:tmpl w:val="BD308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1E3CA9"/>
    <w:multiLevelType w:val="hybridMultilevel"/>
    <w:tmpl w:val="CE8C8B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7C70C3"/>
    <w:multiLevelType w:val="hybridMultilevel"/>
    <w:tmpl w:val="80DE36B4"/>
    <w:lvl w:ilvl="0" w:tplc="0415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>
    <w:nsid w:val="3692341A"/>
    <w:multiLevelType w:val="hybridMultilevel"/>
    <w:tmpl w:val="17C41B7E"/>
    <w:lvl w:ilvl="0" w:tplc="0415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370E62C0"/>
    <w:multiLevelType w:val="hybridMultilevel"/>
    <w:tmpl w:val="726027C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8945515"/>
    <w:multiLevelType w:val="hybridMultilevel"/>
    <w:tmpl w:val="8D543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731D3"/>
    <w:multiLevelType w:val="hybridMultilevel"/>
    <w:tmpl w:val="948E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8146F"/>
    <w:multiLevelType w:val="hybridMultilevel"/>
    <w:tmpl w:val="7B0276D6"/>
    <w:lvl w:ilvl="0" w:tplc="16D099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45C309BB"/>
    <w:multiLevelType w:val="hybridMultilevel"/>
    <w:tmpl w:val="0EE246A4"/>
    <w:lvl w:ilvl="0" w:tplc="0415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467C5136"/>
    <w:multiLevelType w:val="hybridMultilevel"/>
    <w:tmpl w:val="859E9700"/>
    <w:lvl w:ilvl="0" w:tplc="72BAC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B47CE"/>
    <w:multiLevelType w:val="hybridMultilevel"/>
    <w:tmpl w:val="E62E3A48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4DA6FB4"/>
    <w:multiLevelType w:val="hybridMultilevel"/>
    <w:tmpl w:val="5120B0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CE575F"/>
    <w:multiLevelType w:val="hybridMultilevel"/>
    <w:tmpl w:val="2E12B4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FE060EA"/>
    <w:multiLevelType w:val="hybridMultilevel"/>
    <w:tmpl w:val="6A7A6058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45F5AA4"/>
    <w:multiLevelType w:val="hybridMultilevel"/>
    <w:tmpl w:val="A4DAE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DA5B20"/>
    <w:multiLevelType w:val="hybridMultilevel"/>
    <w:tmpl w:val="652A6766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>
    <w:nsid w:val="69D72873"/>
    <w:multiLevelType w:val="hybridMultilevel"/>
    <w:tmpl w:val="DF6A68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FD0EE5"/>
    <w:multiLevelType w:val="hybridMultilevel"/>
    <w:tmpl w:val="47A846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216DCD"/>
    <w:multiLevelType w:val="hybridMultilevel"/>
    <w:tmpl w:val="611CE6E8"/>
    <w:lvl w:ilvl="0" w:tplc="0415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>
    <w:nsid w:val="7B693657"/>
    <w:multiLevelType w:val="hybridMultilevel"/>
    <w:tmpl w:val="C71C1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D97DEE"/>
    <w:multiLevelType w:val="hybridMultilevel"/>
    <w:tmpl w:val="BE0C617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1"/>
  </w:num>
  <w:num w:numId="8">
    <w:abstractNumId w:val="35"/>
  </w:num>
  <w:num w:numId="9">
    <w:abstractNumId w:val="32"/>
  </w:num>
  <w:num w:numId="10">
    <w:abstractNumId w:val="39"/>
  </w:num>
  <w:num w:numId="11">
    <w:abstractNumId w:val="6"/>
  </w:num>
  <w:num w:numId="12">
    <w:abstractNumId w:val="16"/>
  </w:num>
  <w:num w:numId="13">
    <w:abstractNumId w:val="38"/>
  </w:num>
  <w:num w:numId="14">
    <w:abstractNumId w:val="36"/>
  </w:num>
  <w:num w:numId="15">
    <w:abstractNumId w:val="27"/>
  </w:num>
  <w:num w:numId="16">
    <w:abstractNumId w:val="28"/>
  </w:num>
  <w:num w:numId="17">
    <w:abstractNumId w:val="29"/>
  </w:num>
  <w:num w:numId="18">
    <w:abstractNumId w:val="1"/>
  </w:num>
  <w:num w:numId="19">
    <w:abstractNumId w:val="22"/>
  </w:num>
  <w:num w:numId="20">
    <w:abstractNumId w:val="14"/>
  </w:num>
  <w:num w:numId="21">
    <w:abstractNumId w:val="13"/>
  </w:num>
  <w:num w:numId="22">
    <w:abstractNumId w:val="8"/>
  </w:num>
  <w:num w:numId="23">
    <w:abstractNumId w:val="12"/>
  </w:num>
  <w:num w:numId="24">
    <w:abstractNumId w:val="17"/>
  </w:num>
  <w:num w:numId="25">
    <w:abstractNumId w:val="9"/>
  </w:num>
  <w:num w:numId="26">
    <w:abstractNumId w:val="26"/>
  </w:num>
  <w:num w:numId="27">
    <w:abstractNumId w:val="21"/>
  </w:num>
  <w:num w:numId="28">
    <w:abstractNumId w:val="25"/>
  </w:num>
  <w:num w:numId="29">
    <w:abstractNumId w:val="18"/>
  </w:num>
  <w:num w:numId="30">
    <w:abstractNumId w:val="30"/>
  </w:num>
  <w:num w:numId="31">
    <w:abstractNumId w:val="23"/>
  </w:num>
  <w:num w:numId="32">
    <w:abstractNumId w:val="40"/>
  </w:num>
  <w:num w:numId="33">
    <w:abstractNumId w:val="37"/>
  </w:num>
  <w:num w:numId="34">
    <w:abstractNumId w:val="41"/>
  </w:num>
  <w:num w:numId="35">
    <w:abstractNumId w:val="24"/>
  </w:num>
  <w:num w:numId="36">
    <w:abstractNumId w:val="11"/>
  </w:num>
  <w:num w:numId="37">
    <w:abstractNumId w:val="7"/>
  </w:num>
  <w:num w:numId="38">
    <w:abstractNumId w:val="10"/>
  </w:num>
  <w:num w:numId="39">
    <w:abstractNumId w:val="34"/>
  </w:num>
  <w:num w:numId="40">
    <w:abstractNumId w:val="42"/>
  </w:num>
  <w:num w:numId="41">
    <w:abstractNumId w:val="33"/>
  </w:num>
  <w:num w:numId="42">
    <w:abstractNumId w:val="19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276BE"/>
    <w:rsid w:val="0002071C"/>
    <w:rsid w:val="00050637"/>
    <w:rsid w:val="000A18EF"/>
    <w:rsid w:val="000A5585"/>
    <w:rsid w:val="000B6B6C"/>
    <w:rsid w:val="000D6ECB"/>
    <w:rsid w:val="000E67D9"/>
    <w:rsid w:val="000E6C43"/>
    <w:rsid w:val="00152AF4"/>
    <w:rsid w:val="001544E4"/>
    <w:rsid w:val="00160D6D"/>
    <w:rsid w:val="001814F9"/>
    <w:rsid w:val="00216F0B"/>
    <w:rsid w:val="00231119"/>
    <w:rsid w:val="002461CC"/>
    <w:rsid w:val="00264E1A"/>
    <w:rsid w:val="00331C25"/>
    <w:rsid w:val="00335130"/>
    <w:rsid w:val="00340189"/>
    <w:rsid w:val="00340D09"/>
    <w:rsid w:val="003418E8"/>
    <w:rsid w:val="00346CED"/>
    <w:rsid w:val="00395687"/>
    <w:rsid w:val="003A1379"/>
    <w:rsid w:val="003A178B"/>
    <w:rsid w:val="003A35C3"/>
    <w:rsid w:val="003F6B65"/>
    <w:rsid w:val="004136E7"/>
    <w:rsid w:val="00415DEC"/>
    <w:rsid w:val="00472A8A"/>
    <w:rsid w:val="004B4343"/>
    <w:rsid w:val="004F1AB6"/>
    <w:rsid w:val="004F3F8B"/>
    <w:rsid w:val="00505D33"/>
    <w:rsid w:val="00547D95"/>
    <w:rsid w:val="005666E7"/>
    <w:rsid w:val="0057689A"/>
    <w:rsid w:val="00597972"/>
    <w:rsid w:val="005A4743"/>
    <w:rsid w:val="005B1204"/>
    <w:rsid w:val="005B2627"/>
    <w:rsid w:val="005C2D79"/>
    <w:rsid w:val="005D63CE"/>
    <w:rsid w:val="005E0403"/>
    <w:rsid w:val="005F60BF"/>
    <w:rsid w:val="0060534A"/>
    <w:rsid w:val="00616E75"/>
    <w:rsid w:val="00630F60"/>
    <w:rsid w:val="006E027F"/>
    <w:rsid w:val="006E4880"/>
    <w:rsid w:val="006E60C8"/>
    <w:rsid w:val="0074391A"/>
    <w:rsid w:val="00745F29"/>
    <w:rsid w:val="00785E00"/>
    <w:rsid w:val="007877AB"/>
    <w:rsid w:val="007A0860"/>
    <w:rsid w:val="007B724A"/>
    <w:rsid w:val="007D24A2"/>
    <w:rsid w:val="007D6C60"/>
    <w:rsid w:val="00800D43"/>
    <w:rsid w:val="008037CF"/>
    <w:rsid w:val="008276BE"/>
    <w:rsid w:val="00834FBB"/>
    <w:rsid w:val="00856F1E"/>
    <w:rsid w:val="008854BB"/>
    <w:rsid w:val="00896042"/>
    <w:rsid w:val="008D57D2"/>
    <w:rsid w:val="008E266C"/>
    <w:rsid w:val="00907CC7"/>
    <w:rsid w:val="00972A11"/>
    <w:rsid w:val="00991AF1"/>
    <w:rsid w:val="009F7363"/>
    <w:rsid w:val="00A03D1F"/>
    <w:rsid w:val="00A1272B"/>
    <w:rsid w:val="00A95B32"/>
    <w:rsid w:val="00AA05D7"/>
    <w:rsid w:val="00AC4770"/>
    <w:rsid w:val="00AD40EE"/>
    <w:rsid w:val="00AF1431"/>
    <w:rsid w:val="00AF2E99"/>
    <w:rsid w:val="00B10FDB"/>
    <w:rsid w:val="00B13CD4"/>
    <w:rsid w:val="00B56842"/>
    <w:rsid w:val="00B76F5D"/>
    <w:rsid w:val="00B77BA1"/>
    <w:rsid w:val="00BD706A"/>
    <w:rsid w:val="00BF57D3"/>
    <w:rsid w:val="00BF7627"/>
    <w:rsid w:val="00C1040C"/>
    <w:rsid w:val="00C17F90"/>
    <w:rsid w:val="00C5311A"/>
    <w:rsid w:val="00C63C96"/>
    <w:rsid w:val="00C65F20"/>
    <w:rsid w:val="00C70332"/>
    <w:rsid w:val="00C95A17"/>
    <w:rsid w:val="00CB50DC"/>
    <w:rsid w:val="00D014E5"/>
    <w:rsid w:val="00D3102D"/>
    <w:rsid w:val="00D347FE"/>
    <w:rsid w:val="00D35C3E"/>
    <w:rsid w:val="00D83974"/>
    <w:rsid w:val="00D8497D"/>
    <w:rsid w:val="00D84ACA"/>
    <w:rsid w:val="00D9164D"/>
    <w:rsid w:val="00D95AA3"/>
    <w:rsid w:val="00DD27B7"/>
    <w:rsid w:val="00DF67EF"/>
    <w:rsid w:val="00E36927"/>
    <w:rsid w:val="00E629F0"/>
    <w:rsid w:val="00E62A70"/>
    <w:rsid w:val="00E64F8E"/>
    <w:rsid w:val="00E751D2"/>
    <w:rsid w:val="00E959AF"/>
    <w:rsid w:val="00EB1FB3"/>
    <w:rsid w:val="00EF247C"/>
    <w:rsid w:val="00EF648C"/>
    <w:rsid w:val="00F21CA5"/>
    <w:rsid w:val="00F50735"/>
    <w:rsid w:val="00F553FC"/>
    <w:rsid w:val="00F65160"/>
    <w:rsid w:val="00F660F6"/>
    <w:rsid w:val="00F8165A"/>
    <w:rsid w:val="00F9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48C"/>
  </w:style>
  <w:style w:type="paragraph" w:styleId="Nagwek1">
    <w:name w:val="heading 1"/>
    <w:basedOn w:val="Normalny"/>
    <w:next w:val="Normalny"/>
    <w:link w:val="Nagwek1Znak"/>
    <w:uiPriority w:val="9"/>
    <w:qFormat/>
    <w:rsid w:val="00991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18E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4B4343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B4343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4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9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991AF1"/>
    <w:pPr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991AF1"/>
    <w:pPr>
      <w:outlineLvl w:val="9"/>
    </w:pPr>
  </w:style>
  <w:style w:type="paragraph" w:styleId="Nagwek">
    <w:name w:val="header"/>
    <w:basedOn w:val="Normalny"/>
    <w:link w:val="NagwekZnak"/>
    <w:uiPriority w:val="99"/>
    <w:semiHidden/>
    <w:unhideWhenUsed/>
    <w:rsid w:val="0034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418E8"/>
  </w:style>
  <w:style w:type="paragraph" w:styleId="Stopka">
    <w:name w:val="footer"/>
    <w:basedOn w:val="Normalny"/>
    <w:link w:val="StopkaZnak"/>
    <w:uiPriority w:val="99"/>
    <w:unhideWhenUsed/>
    <w:rsid w:val="00341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8E8"/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5B1204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B1204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5CFB"/>
    <w:rsid w:val="002C7B24"/>
    <w:rsid w:val="00333412"/>
    <w:rsid w:val="004212D2"/>
    <w:rsid w:val="004A0D6C"/>
    <w:rsid w:val="00565CFB"/>
    <w:rsid w:val="00A3110E"/>
    <w:rsid w:val="00C4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864B9ECE66E4B84A127A88CDEA4A26A">
    <w:name w:val="6864B9ECE66E4B84A127A88CDEA4A26A"/>
    <w:rsid w:val="00565CFB"/>
  </w:style>
  <w:style w:type="paragraph" w:customStyle="1" w:styleId="BFAFFC5C2C07431CB50A0B0F8B138229">
    <w:name w:val="BFAFFC5C2C07431CB50A0B0F8B138229"/>
    <w:rsid w:val="00565CFB"/>
  </w:style>
  <w:style w:type="paragraph" w:customStyle="1" w:styleId="C85733F49BF5498A9A80F17D0160DDD2">
    <w:name w:val="C85733F49BF5498A9A80F17D0160DDD2"/>
    <w:rsid w:val="00565CFB"/>
  </w:style>
  <w:style w:type="paragraph" w:customStyle="1" w:styleId="25DC16A20A5A44FBA3B2CBA3EA2DBB90">
    <w:name w:val="25DC16A20A5A44FBA3B2CBA3EA2DBB90"/>
    <w:rsid w:val="00565CFB"/>
  </w:style>
  <w:style w:type="paragraph" w:customStyle="1" w:styleId="2A014EBD43F947DBAAE37738587DB9DE">
    <w:name w:val="2A014EBD43F947DBAAE37738587DB9DE"/>
    <w:rsid w:val="00565CFB"/>
  </w:style>
  <w:style w:type="paragraph" w:customStyle="1" w:styleId="CB3D2A7BB14F441EABC9CB0A3C84E177">
    <w:name w:val="CB3D2A7BB14F441EABC9CB0A3C84E177"/>
    <w:rsid w:val="00565CFB"/>
  </w:style>
  <w:style w:type="paragraph" w:customStyle="1" w:styleId="6F7FB62441AB4638919E0D3A7BC8A119">
    <w:name w:val="6F7FB62441AB4638919E0D3A7BC8A119"/>
    <w:rsid w:val="002C7B24"/>
  </w:style>
  <w:style w:type="paragraph" w:customStyle="1" w:styleId="E19F90B10440420EA0FF3F789C9106B2">
    <w:name w:val="E19F90B10440420EA0FF3F789C9106B2"/>
    <w:rsid w:val="002C7B24"/>
  </w:style>
  <w:style w:type="paragraph" w:customStyle="1" w:styleId="ADBB2A456D87405983A16A98C06D0E2A">
    <w:name w:val="ADBB2A456D87405983A16A98C06D0E2A"/>
    <w:rsid w:val="002C7B24"/>
  </w:style>
  <w:style w:type="paragraph" w:customStyle="1" w:styleId="EFCFE63867874456A105EC68A60D8B9D">
    <w:name w:val="EFCFE63867874456A105EC68A60D8B9D"/>
    <w:rsid w:val="002C7B24"/>
  </w:style>
  <w:style w:type="paragraph" w:customStyle="1" w:styleId="3F7E38A22325412DA671296CB2333789">
    <w:name w:val="3F7E38A22325412DA671296CB2333789"/>
    <w:rsid w:val="002C7B24"/>
  </w:style>
  <w:style w:type="paragraph" w:customStyle="1" w:styleId="10DA529A3646448797E8CA14BC3F8436">
    <w:name w:val="10DA529A3646448797E8CA14BC3F8436"/>
    <w:rsid w:val="002C7B24"/>
  </w:style>
  <w:style w:type="paragraph" w:customStyle="1" w:styleId="5E923B1C6E324EAD82534A4127D99141">
    <w:name w:val="5E923B1C6E324EAD82534A4127D99141"/>
    <w:rsid w:val="002C7B24"/>
  </w:style>
  <w:style w:type="paragraph" w:customStyle="1" w:styleId="077F31B934244529BD913D5D8DCD6B42">
    <w:name w:val="077F31B934244529BD913D5D8DCD6B42"/>
    <w:rsid w:val="002C7B24"/>
  </w:style>
  <w:style w:type="paragraph" w:customStyle="1" w:styleId="D9E6C9BEAAD942D2A3C43DB11DDD10A1">
    <w:name w:val="D9E6C9BEAAD942D2A3C43DB11DDD10A1"/>
    <w:rsid w:val="002C7B24"/>
  </w:style>
  <w:style w:type="paragraph" w:customStyle="1" w:styleId="110AA7F9463841DCBA6DB3D6133B2595">
    <w:name w:val="110AA7F9463841DCBA6DB3D6133B2595"/>
    <w:rsid w:val="002C7B24"/>
  </w:style>
  <w:style w:type="paragraph" w:customStyle="1" w:styleId="41F848A94A2D4CEB8FABF5C2BB66A690">
    <w:name w:val="41F848A94A2D4CEB8FABF5C2BB66A690"/>
    <w:rsid w:val="002C7B24"/>
  </w:style>
  <w:style w:type="paragraph" w:customStyle="1" w:styleId="79EB832375214AB4A7277D01CBEB14FC">
    <w:name w:val="79EB832375214AB4A7277D01CBEB14FC"/>
    <w:rsid w:val="002C7B24"/>
  </w:style>
  <w:style w:type="paragraph" w:customStyle="1" w:styleId="8FDBB95CDA7B49C0A29ABC93B59849E5">
    <w:name w:val="8FDBB95CDA7B49C0A29ABC93B59849E5"/>
    <w:rsid w:val="004A0D6C"/>
  </w:style>
  <w:style w:type="paragraph" w:customStyle="1" w:styleId="8AD0CB53F1204FABB24A2788DACB9C50">
    <w:name w:val="8AD0CB53F1204FABB24A2788DACB9C50"/>
    <w:rsid w:val="004A0D6C"/>
  </w:style>
  <w:style w:type="paragraph" w:customStyle="1" w:styleId="16CABD630F7240AB92488A110346B4B6">
    <w:name w:val="16CABD630F7240AB92488A110346B4B6"/>
    <w:rsid w:val="004A0D6C"/>
  </w:style>
  <w:style w:type="paragraph" w:customStyle="1" w:styleId="7322E87930C046A59F63BE625583A810">
    <w:name w:val="7322E87930C046A59F63BE625583A810"/>
    <w:rsid w:val="004A0D6C"/>
  </w:style>
  <w:style w:type="paragraph" w:customStyle="1" w:styleId="3E55B08FCC614A5282CE10C7AE2034F6">
    <w:name w:val="3E55B08FCC614A5282CE10C7AE2034F6"/>
    <w:rsid w:val="004A0D6C"/>
  </w:style>
  <w:style w:type="paragraph" w:customStyle="1" w:styleId="08DCCC07D5F146508769F3B0D34365FD">
    <w:name w:val="08DCCC07D5F146508769F3B0D34365FD"/>
    <w:rsid w:val="004A0D6C"/>
  </w:style>
  <w:style w:type="paragraph" w:customStyle="1" w:styleId="762AC0239215488AA337142BDC7EDE49">
    <w:name w:val="762AC0239215488AA337142BDC7EDE49"/>
    <w:rsid w:val="004A0D6C"/>
  </w:style>
  <w:style w:type="paragraph" w:customStyle="1" w:styleId="E571F3ACE5D14FAE9675D013193CEBC8">
    <w:name w:val="E571F3ACE5D14FAE9675D013193CEBC8"/>
    <w:rsid w:val="004A0D6C"/>
  </w:style>
  <w:style w:type="paragraph" w:customStyle="1" w:styleId="253964E6EE2342FE97641F25CB46557C">
    <w:name w:val="253964E6EE2342FE97641F25CB46557C"/>
    <w:rsid w:val="004A0D6C"/>
  </w:style>
  <w:style w:type="paragraph" w:customStyle="1" w:styleId="10FD359EA65A4BE3B492C9B5788D9668">
    <w:name w:val="10FD359EA65A4BE3B492C9B5788D9668"/>
    <w:rsid w:val="004A0D6C"/>
  </w:style>
  <w:style w:type="paragraph" w:customStyle="1" w:styleId="1196A7AB98124685BBC221909987799D">
    <w:name w:val="1196A7AB98124685BBC221909987799D"/>
    <w:rsid w:val="004A0D6C"/>
  </w:style>
  <w:style w:type="paragraph" w:customStyle="1" w:styleId="DB8BFC4F8C0E4CD4B15D3620B24AB6F4">
    <w:name w:val="DB8BFC4F8C0E4CD4B15D3620B24AB6F4"/>
    <w:rsid w:val="004A0D6C"/>
  </w:style>
  <w:style w:type="paragraph" w:customStyle="1" w:styleId="9BCAB7EF542B4BFD91CA0EA66B44A212">
    <w:name w:val="9BCAB7EF542B4BFD91CA0EA66B44A212"/>
    <w:rsid w:val="004A0D6C"/>
  </w:style>
  <w:style w:type="paragraph" w:customStyle="1" w:styleId="6F44D2504BE342038D7C5D1F06E82EC7">
    <w:name w:val="6F44D2504BE342038D7C5D1F06E82EC7"/>
    <w:rsid w:val="004A0D6C"/>
  </w:style>
  <w:style w:type="paragraph" w:customStyle="1" w:styleId="5855FF95096648FF93B75D14469EF30B">
    <w:name w:val="5855FF95096648FF93B75D14469EF30B"/>
    <w:rsid w:val="004A0D6C"/>
  </w:style>
  <w:style w:type="paragraph" w:customStyle="1" w:styleId="EE3592207FEF4D18A0C746183CB6AA28">
    <w:name w:val="EE3592207FEF4D18A0C746183CB6AA28"/>
    <w:rsid w:val="004A0D6C"/>
  </w:style>
  <w:style w:type="paragraph" w:customStyle="1" w:styleId="0F161716B1484815A45455BD032A7C7E">
    <w:name w:val="0F161716B1484815A45455BD032A7C7E"/>
    <w:rsid w:val="004A0D6C"/>
  </w:style>
  <w:style w:type="paragraph" w:customStyle="1" w:styleId="0B417F9B71FC4825B6B8443B21E3F2E9">
    <w:name w:val="0B417F9B71FC4825B6B8443B21E3F2E9"/>
    <w:rsid w:val="004A0D6C"/>
  </w:style>
  <w:style w:type="paragraph" w:customStyle="1" w:styleId="BE37A7E631714DBCABF1FD488D88D142">
    <w:name w:val="BE37A7E631714DBCABF1FD488D88D142"/>
    <w:rsid w:val="004A0D6C"/>
  </w:style>
  <w:style w:type="paragraph" w:customStyle="1" w:styleId="9AFA5B3F8E3743DC81C28F5FEB7FDDDC">
    <w:name w:val="9AFA5B3F8E3743DC81C28F5FEB7FDDDC"/>
    <w:rsid w:val="004A0D6C"/>
  </w:style>
  <w:style w:type="paragraph" w:customStyle="1" w:styleId="16F87E673D97469C8D30E14F0A85F098">
    <w:name w:val="16F87E673D97469C8D30E14F0A85F098"/>
    <w:rsid w:val="004A0D6C"/>
  </w:style>
  <w:style w:type="paragraph" w:customStyle="1" w:styleId="F42B4350CEDF4271A2C5955D904AA17B">
    <w:name w:val="F42B4350CEDF4271A2C5955D904AA17B"/>
    <w:rsid w:val="004A0D6C"/>
  </w:style>
  <w:style w:type="paragraph" w:customStyle="1" w:styleId="9B1E974A7F924D59AA82CB8F6AD7F16A">
    <w:name w:val="9B1E974A7F924D59AA82CB8F6AD7F16A"/>
    <w:rsid w:val="004A0D6C"/>
  </w:style>
  <w:style w:type="paragraph" w:customStyle="1" w:styleId="10917DC6560548B09F2CB43BB381FAEB">
    <w:name w:val="10917DC6560548B09F2CB43BB381FAEB"/>
    <w:rsid w:val="004A0D6C"/>
  </w:style>
  <w:style w:type="paragraph" w:customStyle="1" w:styleId="2C40F04FF12A43E2AF392047AB0F10CA">
    <w:name w:val="2C40F04FF12A43E2AF392047AB0F10CA"/>
    <w:rsid w:val="004A0D6C"/>
  </w:style>
  <w:style w:type="paragraph" w:customStyle="1" w:styleId="C8BA0D6DF2154F1E9B8CD308A4C8DDC5">
    <w:name w:val="C8BA0D6DF2154F1E9B8CD308A4C8DDC5"/>
    <w:rsid w:val="004A0D6C"/>
  </w:style>
  <w:style w:type="paragraph" w:customStyle="1" w:styleId="35E57F93F94F4ED09A899DD6DF41379E">
    <w:name w:val="35E57F93F94F4ED09A899DD6DF41379E"/>
    <w:rsid w:val="004A0D6C"/>
  </w:style>
  <w:style w:type="paragraph" w:customStyle="1" w:styleId="B2659FF5B8CF4D29A1FF784208F8FB6D">
    <w:name w:val="B2659FF5B8CF4D29A1FF784208F8FB6D"/>
    <w:rsid w:val="004A0D6C"/>
  </w:style>
  <w:style w:type="paragraph" w:customStyle="1" w:styleId="BC80F801DC7549A8B00E04F08A2E28E6">
    <w:name w:val="BC80F801DC7549A8B00E04F08A2E28E6"/>
    <w:rsid w:val="004A0D6C"/>
  </w:style>
  <w:style w:type="paragraph" w:customStyle="1" w:styleId="550E83EED02D49D79E4AD76226AA094D">
    <w:name w:val="550E83EED02D49D79E4AD76226AA094D"/>
    <w:rsid w:val="004A0D6C"/>
  </w:style>
  <w:style w:type="paragraph" w:customStyle="1" w:styleId="E14A58D422F4461EA468D1DCF1F153B7">
    <w:name w:val="E14A58D422F4461EA468D1DCF1F153B7"/>
    <w:rsid w:val="004A0D6C"/>
  </w:style>
  <w:style w:type="paragraph" w:customStyle="1" w:styleId="9AF44E26C15B452DA77033694FD7CB5D">
    <w:name w:val="9AF44E26C15B452DA77033694FD7CB5D"/>
    <w:rsid w:val="004A0D6C"/>
  </w:style>
  <w:style w:type="paragraph" w:customStyle="1" w:styleId="862F1A747C894F9DA1CDD83AFB678A13">
    <w:name w:val="862F1A747C894F9DA1CDD83AFB678A13"/>
    <w:rsid w:val="004A0D6C"/>
  </w:style>
  <w:style w:type="paragraph" w:customStyle="1" w:styleId="78587A663BEC4CD39C69BC921E437CCB">
    <w:name w:val="78587A663BEC4CD39C69BC921E437CCB"/>
    <w:rsid w:val="004A0D6C"/>
  </w:style>
  <w:style w:type="paragraph" w:customStyle="1" w:styleId="82276D651CE14C74949BD9734EA854A6">
    <w:name w:val="82276D651CE14C74949BD9734EA854A6"/>
    <w:rsid w:val="004A0D6C"/>
  </w:style>
  <w:style w:type="paragraph" w:customStyle="1" w:styleId="C5212BA8D1F34884B2D675450D704AC5">
    <w:name w:val="C5212BA8D1F34884B2D675450D704AC5"/>
    <w:rsid w:val="004A0D6C"/>
  </w:style>
  <w:style w:type="paragraph" w:customStyle="1" w:styleId="9C53B6EC2EC64F86A02B5D7E149C020E">
    <w:name w:val="9C53B6EC2EC64F86A02B5D7E149C020E"/>
    <w:rsid w:val="004A0D6C"/>
  </w:style>
  <w:style w:type="paragraph" w:customStyle="1" w:styleId="335B803BF13D43FA801A9B43350B51B8">
    <w:name w:val="335B803BF13D43FA801A9B43350B51B8"/>
    <w:rsid w:val="004A0D6C"/>
  </w:style>
  <w:style w:type="paragraph" w:customStyle="1" w:styleId="D76023407C1C44438692F7D09703DAFE">
    <w:name w:val="D76023407C1C44438692F7D09703DAFE"/>
    <w:rsid w:val="004A0D6C"/>
  </w:style>
  <w:style w:type="paragraph" w:customStyle="1" w:styleId="66DAB596CE9E465D924B38E7639583B5">
    <w:name w:val="66DAB596CE9E465D924B38E7639583B5"/>
    <w:rsid w:val="004A0D6C"/>
  </w:style>
  <w:style w:type="paragraph" w:customStyle="1" w:styleId="ECE71189028B498E95E414FFCC5CD1AB">
    <w:name w:val="ECE71189028B498E95E414FFCC5CD1AB"/>
    <w:rsid w:val="004A0D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>a 6
06-500 MŁAW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3B355-62C3-457B-8D48-E868716E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 PROGRAM PROFILAKTYKI I ROZWIĄZYWANIA PROBLEMÓW ALKOHOLOWYCH ORAZ PRZECIWDZIAŁANIA NARKOMANII NA ROK 2011 DLA MIASTA MŁAWY</vt:lpstr>
    </vt:vector>
  </TitlesOfParts>
  <Company>K POMOCY SPOŁECZNEJ W MŁAWIE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 PROGRAM PROFILAKTYKI I ROZWIĄZYWANIA PROBLEMÓW ALKOHOLOWYCH ORAZ PRZECIWDZIAŁANIA NARKOMANII NA ROK 2011 DLA MIASTA MŁAWY</dc:title>
  <dc:creator>MŁAWA 2011</dc:creator>
  <cp:lastModifiedBy>Dorota</cp:lastModifiedBy>
  <cp:revision>2</cp:revision>
  <cp:lastPrinted>2011-01-03T11:29:00Z</cp:lastPrinted>
  <dcterms:created xsi:type="dcterms:W3CDTF">2011-01-07T09:28:00Z</dcterms:created>
  <dcterms:modified xsi:type="dcterms:W3CDTF">2011-01-07T09:28:00Z</dcterms:modified>
</cp:coreProperties>
</file>